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38C9" w:rsidRPr="00726550" w:rsidRDefault="00FD10E3" w:rsidP="00726550">
      <w:pPr>
        <w:jc w:val="center"/>
        <w:rPr>
          <w:rFonts w:ascii="Algerian" w:hAnsi="Algerian"/>
          <w:b/>
          <w:sz w:val="32"/>
          <w:u w:val="single"/>
        </w:rPr>
      </w:pPr>
      <w:r w:rsidRPr="00726550">
        <w:rPr>
          <w:rFonts w:ascii="Algerian" w:hAnsi="Algerian"/>
          <w:b/>
          <w:sz w:val="32"/>
          <w:u w:val="single"/>
        </w:rPr>
        <w:t>Exe</w:t>
      </w:r>
      <w:r w:rsidR="007538C9" w:rsidRPr="00726550">
        <w:rPr>
          <w:rFonts w:ascii="Algerian" w:hAnsi="Algerian"/>
          <w:b/>
          <w:sz w:val="32"/>
          <w:u w:val="single"/>
        </w:rPr>
        <w:t>rcice 1. Bibliothèque</w:t>
      </w:r>
    </w:p>
    <w:p w:rsidR="00FD10E3" w:rsidRPr="007538C9" w:rsidRDefault="00FD10E3" w:rsidP="007538C9">
      <w:pPr>
        <w:spacing w:after="0"/>
        <w:rPr>
          <w:b/>
          <w:sz w:val="32"/>
        </w:rPr>
      </w:pPr>
      <w:r>
        <w:t>La Bibliothèque d'un syndicat intercommunal consiste en 5 points de prêt.</w:t>
      </w:r>
    </w:p>
    <w:p w:rsidR="00FD10E3" w:rsidRDefault="00FD10E3" w:rsidP="007538C9">
      <w:pPr>
        <w:spacing w:after="0"/>
      </w:pPr>
      <w:r>
        <w:t>Ces centres disposent d'ordinateurs personnels interconnectés qui doivent permettre de gérer les emprunts.</w:t>
      </w:r>
    </w:p>
    <w:p w:rsidR="00FD10E3" w:rsidRDefault="00FD10E3" w:rsidP="007538C9">
      <w:pPr>
        <w:spacing w:after="0"/>
      </w:pPr>
      <w:r>
        <w:t xml:space="preserve">L'interview </w:t>
      </w:r>
      <w:r w:rsidRPr="00A82BAC">
        <w:t xml:space="preserve">des bibliothécaires </w:t>
      </w:r>
      <w:r>
        <w:t>permet de déterminer les faits suivants :</w:t>
      </w:r>
    </w:p>
    <w:p w:rsidR="00FD10E3" w:rsidRDefault="00FD10E3" w:rsidP="007538C9">
      <w:pPr>
        <w:spacing w:after="0"/>
      </w:pPr>
      <w:r>
        <w:t xml:space="preserve">- Un </w:t>
      </w:r>
      <w:r w:rsidRPr="00C47AF4">
        <w:rPr>
          <w:color w:val="4F81BD" w:themeColor="accent1"/>
        </w:rPr>
        <w:t>client</w:t>
      </w:r>
      <w:r>
        <w:t xml:space="preserve"> qui s'inscrit à la bibliothèque verse </w:t>
      </w:r>
      <w:r w:rsidRPr="00FD10E3">
        <w:rPr>
          <w:color w:val="FF0000"/>
        </w:rPr>
        <w:t>une caution</w:t>
      </w:r>
      <w:r>
        <w:t>.</w:t>
      </w:r>
    </w:p>
    <w:p w:rsidR="00FD10E3" w:rsidRDefault="00FD10E3" w:rsidP="007538C9">
      <w:pPr>
        <w:spacing w:after="0"/>
      </w:pPr>
      <w:r>
        <w:t xml:space="preserve">- Suivant le montant de cette caution il aura le droit d'effectuer en même temps </w:t>
      </w:r>
      <w:r w:rsidRPr="00A82BAC">
        <w:t xml:space="preserve">de 1 à 10 </w:t>
      </w:r>
      <w:r w:rsidRPr="00FD10E3">
        <w:rPr>
          <w:color w:val="FF0000"/>
        </w:rPr>
        <w:t>emprunts</w:t>
      </w:r>
      <w:r>
        <w:t>.</w:t>
      </w:r>
    </w:p>
    <w:p w:rsidR="00FD10E3" w:rsidRDefault="00FD10E3" w:rsidP="007538C9">
      <w:pPr>
        <w:spacing w:after="0"/>
      </w:pPr>
      <w:r>
        <w:t xml:space="preserve">- Les emprunts durent au </w:t>
      </w:r>
      <w:r w:rsidRPr="00A82BAC">
        <w:t>maximum 8 jours.</w:t>
      </w:r>
    </w:p>
    <w:p w:rsidR="00FD10E3" w:rsidRPr="00FD10E3" w:rsidRDefault="00FD10E3" w:rsidP="007538C9">
      <w:pPr>
        <w:spacing w:after="0"/>
        <w:rPr>
          <w:color w:val="FF0000"/>
        </w:rPr>
      </w:pPr>
      <w:r>
        <w:t xml:space="preserve">- </w:t>
      </w:r>
      <w:r w:rsidRPr="00C47AF4">
        <w:rPr>
          <w:color w:val="4F81BD" w:themeColor="accent1"/>
        </w:rPr>
        <w:t xml:space="preserve">Un livre </w:t>
      </w:r>
      <w:r>
        <w:t xml:space="preserve">est caractérisé par </w:t>
      </w:r>
      <w:r w:rsidRPr="00FD10E3">
        <w:rPr>
          <w:color w:val="FF0000"/>
        </w:rPr>
        <w:t xml:space="preserve">son numéro </w:t>
      </w:r>
      <w:r w:rsidRPr="00A82BAC">
        <w:t xml:space="preserve">dans la bibliothèque (identifiant), </w:t>
      </w:r>
      <w:r w:rsidRPr="00FD10E3">
        <w:rPr>
          <w:color w:val="FF0000"/>
        </w:rPr>
        <w:t>son éditeur et son (ses) auteur(s).</w:t>
      </w:r>
    </w:p>
    <w:p w:rsidR="00FD10E3" w:rsidRPr="00FD10E3" w:rsidRDefault="00FD10E3" w:rsidP="007538C9">
      <w:pPr>
        <w:spacing w:after="0"/>
        <w:rPr>
          <w:color w:val="FF0000"/>
        </w:rPr>
      </w:pPr>
      <w:r>
        <w:t xml:space="preserve">- On veut pouvoir obtenir, pour </w:t>
      </w:r>
      <w:r w:rsidRPr="00A82BAC">
        <w:t xml:space="preserve">chaque client </w:t>
      </w:r>
      <w:r w:rsidRPr="00FD10E3">
        <w:rPr>
          <w:color w:val="FF0000"/>
        </w:rPr>
        <w:t xml:space="preserve">les emprunts </w:t>
      </w:r>
      <w:r w:rsidRPr="00A82BAC">
        <w:t xml:space="preserve">qu'il a effectués </w:t>
      </w:r>
      <w:r w:rsidRPr="00FD10E3">
        <w:rPr>
          <w:color w:val="FF0000"/>
        </w:rPr>
        <w:t>(no</w:t>
      </w:r>
      <w:r w:rsidR="003C2A93">
        <w:rPr>
          <w:color w:val="FF0000"/>
        </w:rPr>
        <w:t>mbre, numéro et titre du livre, d</w:t>
      </w:r>
      <w:r w:rsidRPr="00FD10E3">
        <w:rPr>
          <w:color w:val="FF0000"/>
        </w:rPr>
        <w:t xml:space="preserve">ate de l'emprunt) </w:t>
      </w:r>
      <w:r w:rsidRPr="00A82BAC">
        <w:t>au cours des trois derniers mois</w:t>
      </w:r>
      <w:r w:rsidRPr="00FD10E3">
        <w:rPr>
          <w:color w:val="FF0000"/>
        </w:rPr>
        <w:t>.</w:t>
      </w:r>
    </w:p>
    <w:p w:rsidR="00FD10E3" w:rsidRPr="00FD10E3" w:rsidRDefault="00FD10E3" w:rsidP="007538C9">
      <w:pPr>
        <w:spacing w:after="0"/>
        <w:rPr>
          <w:color w:val="FF0000"/>
        </w:rPr>
      </w:pPr>
      <w:r>
        <w:t xml:space="preserve">- Toutes les semaines, on édite la liste des </w:t>
      </w:r>
      <w:r w:rsidRPr="00A82BAC">
        <w:t xml:space="preserve">emprunteurs en retard </w:t>
      </w:r>
      <w:r w:rsidRPr="00FD10E3">
        <w:rPr>
          <w:color w:val="FF0000"/>
        </w:rPr>
        <w:t>: nom et adress</w:t>
      </w:r>
      <w:r w:rsidR="003C2A93">
        <w:rPr>
          <w:color w:val="FF0000"/>
        </w:rPr>
        <w:t>e du client, date de l'emprunt, n</w:t>
      </w:r>
      <w:r w:rsidRPr="00FD10E3">
        <w:rPr>
          <w:color w:val="FF0000"/>
        </w:rPr>
        <w:t>uméro(s) et titre du (des) livre(s) concerné(s).</w:t>
      </w:r>
    </w:p>
    <w:p w:rsidR="00780004" w:rsidRDefault="00FD10E3" w:rsidP="007538C9">
      <w:pPr>
        <w:spacing w:after="0"/>
      </w:pPr>
      <w:r>
        <w:t xml:space="preserve">- On veut enfin pouvoir connaître pour chaque </w:t>
      </w:r>
      <w:r w:rsidRPr="00FD10E3">
        <w:rPr>
          <w:color w:val="FF0000"/>
        </w:rPr>
        <w:t>livre sa date d'achat et son état</w:t>
      </w:r>
      <w:r>
        <w:t>.</w:t>
      </w:r>
    </w:p>
    <w:tbl>
      <w:tblPr>
        <w:tblStyle w:val="Grillemoyenne3-Accent1"/>
        <w:tblW w:w="0" w:type="auto"/>
        <w:tblLook w:val="04A0" w:firstRow="1" w:lastRow="0" w:firstColumn="1" w:lastColumn="0" w:noHBand="0" w:noVBand="1"/>
      </w:tblPr>
      <w:tblGrid>
        <w:gridCol w:w="2141"/>
        <w:gridCol w:w="1803"/>
        <w:gridCol w:w="1754"/>
        <w:gridCol w:w="1786"/>
        <w:gridCol w:w="1804"/>
      </w:tblGrid>
      <w:tr w:rsidR="00370EAA" w:rsidTr="00F570E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6" w:type="dxa"/>
          </w:tcPr>
          <w:p w:rsidR="00370EAA" w:rsidRDefault="00370EAA" w:rsidP="00F570E4">
            <w:pPr>
              <w:jc w:val="center"/>
            </w:pPr>
            <w:r>
              <w:t>Mnémonique</w:t>
            </w:r>
          </w:p>
        </w:tc>
        <w:tc>
          <w:tcPr>
            <w:tcW w:w="1809" w:type="dxa"/>
          </w:tcPr>
          <w:p w:rsidR="00370EAA" w:rsidRDefault="00370EAA" w:rsidP="00F570E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ignification</w:t>
            </w:r>
          </w:p>
        </w:tc>
        <w:tc>
          <w:tcPr>
            <w:tcW w:w="1768" w:type="dxa"/>
          </w:tcPr>
          <w:p w:rsidR="00370EAA" w:rsidRDefault="00370EAA" w:rsidP="00F570E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ype</w:t>
            </w:r>
          </w:p>
        </w:tc>
        <w:tc>
          <w:tcPr>
            <w:tcW w:w="1795" w:type="dxa"/>
          </w:tcPr>
          <w:p w:rsidR="00370EAA" w:rsidRDefault="00370EAA" w:rsidP="00F570E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Longueur</w:t>
            </w:r>
          </w:p>
        </w:tc>
        <w:tc>
          <w:tcPr>
            <w:tcW w:w="1810" w:type="dxa"/>
          </w:tcPr>
          <w:p w:rsidR="00370EAA" w:rsidRDefault="00370EAA" w:rsidP="00F570E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emarques/</w:t>
            </w:r>
          </w:p>
          <w:p w:rsidR="00370EAA" w:rsidRDefault="00370EAA" w:rsidP="00F570E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ontraintes</w:t>
            </w:r>
          </w:p>
        </w:tc>
      </w:tr>
      <w:tr w:rsidR="00370EAA" w:rsidTr="00F570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6" w:type="dxa"/>
          </w:tcPr>
          <w:p w:rsidR="00370EAA" w:rsidRDefault="00370EAA" w:rsidP="00FD10E3">
            <w:r>
              <w:t>customer_id</w:t>
            </w:r>
          </w:p>
        </w:tc>
        <w:tc>
          <w:tcPr>
            <w:tcW w:w="1809" w:type="dxa"/>
          </w:tcPr>
          <w:p w:rsidR="00370EAA" w:rsidRDefault="00F570E4" w:rsidP="00FD10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dentifiant du client</w:t>
            </w:r>
          </w:p>
        </w:tc>
        <w:tc>
          <w:tcPr>
            <w:tcW w:w="1768" w:type="dxa"/>
          </w:tcPr>
          <w:p w:rsidR="00370EAA" w:rsidRDefault="00F570E4" w:rsidP="00F570E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</w:t>
            </w:r>
          </w:p>
        </w:tc>
        <w:tc>
          <w:tcPr>
            <w:tcW w:w="1795" w:type="dxa"/>
          </w:tcPr>
          <w:p w:rsidR="00370EAA" w:rsidRDefault="00F570E4" w:rsidP="00F570E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1</w:t>
            </w:r>
          </w:p>
        </w:tc>
        <w:tc>
          <w:tcPr>
            <w:tcW w:w="1810" w:type="dxa"/>
          </w:tcPr>
          <w:p w:rsidR="00370EAA" w:rsidRDefault="00F570E4" w:rsidP="00F570E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dentifiant</w:t>
            </w:r>
          </w:p>
        </w:tc>
      </w:tr>
      <w:tr w:rsidR="00370EAA" w:rsidTr="00F570E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6" w:type="dxa"/>
          </w:tcPr>
          <w:p w:rsidR="00370EAA" w:rsidRDefault="00370EAA">
            <w:r w:rsidRPr="00D23675">
              <w:t>customer</w:t>
            </w:r>
            <w:r>
              <w:t>_fisrtname</w:t>
            </w:r>
          </w:p>
        </w:tc>
        <w:tc>
          <w:tcPr>
            <w:tcW w:w="1809" w:type="dxa"/>
          </w:tcPr>
          <w:p w:rsidR="00370EAA" w:rsidRDefault="00370E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68" w:type="dxa"/>
          </w:tcPr>
          <w:p w:rsidR="00370EAA" w:rsidRDefault="00F570E4" w:rsidP="00F570E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</w:t>
            </w:r>
          </w:p>
        </w:tc>
        <w:tc>
          <w:tcPr>
            <w:tcW w:w="1795" w:type="dxa"/>
          </w:tcPr>
          <w:p w:rsidR="00370EAA" w:rsidRDefault="00F570E4" w:rsidP="00F570E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0</w:t>
            </w:r>
          </w:p>
        </w:tc>
        <w:tc>
          <w:tcPr>
            <w:tcW w:w="1810" w:type="dxa"/>
          </w:tcPr>
          <w:p w:rsidR="00370EAA" w:rsidRDefault="00F570E4" w:rsidP="00F570E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bligatoire</w:t>
            </w:r>
          </w:p>
        </w:tc>
      </w:tr>
      <w:tr w:rsidR="00F570E4" w:rsidTr="00F570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6" w:type="dxa"/>
          </w:tcPr>
          <w:p w:rsidR="00F570E4" w:rsidRDefault="00F570E4" w:rsidP="00F570E4">
            <w:r w:rsidRPr="00D23675">
              <w:t>customer</w:t>
            </w:r>
            <w:r>
              <w:t>_lastname</w:t>
            </w:r>
          </w:p>
        </w:tc>
        <w:tc>
          <w:tcPr>
            <w:tcW w:w="1809" w:type="dxa"/>
          </w:tcPr>
          <w:p w:rsidR="00F570E4" w:rsidRDefault="00F570E4" w:rsidP="00F570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68" w:type="dxa"/>
          </w:tcPr>
          <w:p w:rsidR="00F570E4" w:rsidRDefault="00F570E4" w:rsidP="00F570E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</w:t>
            </w:r>
          </w:p>
        </w:tc>
        <w:tc>
          <w:tcPr>
            <w:tcW w:w="1795" w:type="dxa"/>
          </w:tcPr>
          <w:p w:rsidR="00F570E4" w:rsidRDefault="00F570E4" w:rsidP="00F570E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0</w:t>
            </w:r>
          </w:p>
        </w:tc>
        <w:tc>
          <w:tcPr>
            <w:tcW w:w="1810" w:type="dxa"/>
          </w:tcPr>
          <w:p w:rsidR="00F570E4" w:rsidRDefault="00F570E4" w:rsidP="00F570E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26B92">
              <w:t>obligatoire</w:t>
            </w:r>
          </w:p>
        </w:tc>
      </w:tr>
      <w:tr w:rsidR="00F570E4" w:rsidTr="00F570E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6" w:type="dxa"/>
          </w:tcPr>
          <w:p w:rsidR="00F570E4" w:rsidRDefault="00F570E4" w:rsidP="00F570E4">
            <w:r w:rsidRPr="00D23675">
              <w:t>customer</w:t>
            </w:r>
            <w:r>
              <w:t>_address</w:t>
            </w:r>
          </w:p>
        </w:tc>
        <w:tc>
          <w:tcPr>
            <w:tcW w:w="1809" w:type="dxa"/>
          </w:tcPr>
          <w:p w:rsidR="00F570E4" w:rsidRDefault="00F570E4" w:rsidP="00F570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68" w:type="dxa"/>
          </w:tcPr>
          <w:p w:rsidR="00F570E4" w:rsidRDefault="00F570E4" w:rsidP="00F570E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</w:t>
            </w:r>
          </w:p>
        </w:tc>
        <w:tc>
          <w:tcPr>
            <w:tcW w:w="1795" w:type="dxa"/>
          </w:tcPr>
          <w:p w:rsidR="00F570E4" w:rsidRDefault="00F570E4" w:rsidP="00F570E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55</w:t>
            </w:r>
          </w:p>
        </w:tc>
        <w:tc>
          <w:tcPr>
            <w:tcW w:w="1810" w:type="dxa"/>
          </w:tcPr>
          <w:p w:rsidR="00F570E4" w:rsidRDefault="00F570E4" w:rsidP="00F570E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26B92">
              <w:t>obligatoire</w:t>
            </w:r>
          </w:p>
        </w:tc>
      </w:tr>
      <w:tr w:rsidR="00F570E4" w:rsidTr="00F570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6" w:type="dxa"/>
          </w:tcPr>
          <w:p w:rsidR="00F570E4" w:rsidRDefault="00F570E4" w:rsidP="00F570E4">
            <w:r w:rsidRPr="00D23675">
              <w:t>customer</w:t>
            </w:r>
            <w:r>
              <w:t>_deposit</w:t>
            </w:r>
          </w:p>
        </w:tc>
        <w:tc>
          <w:tcPr>
            <w:tcW w:w="1809" w:type="dxa"/>
          </w:tcPr>
          <w:p w:rsidR="00F570E4" w:rsidRDefault="00F570E4" w:rsidP="00F570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68" w:type="dxa"/>
          </w:tcPr>
          <w:p w:rsidR="00F570E4" w:rsidRDefault="00F570E4" w:rsidP="00F570E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</w:t>
            </w:r>
          </w:p>
        </w:tc>
        <w:tc>
          <w:tcPr>
            <w:tcW w:w="1795" w:type="dxa"/>
          </w:tcPr>
          <w:p w:rsidR="00F570E4" w:rsidRDefault="00F570E4" w:rsidP="00F570E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</w:t>
            </w:r>
          </w:p>
        </w:tc>
        <w:tc>
          <w:tcPr>
            <w:tcW w:w="1810" w:type="dxa"/>
          </w:tcPr>
          <w:p w:rsidR="00F570E4" w:rsidRDefault="00F570E4" w:rsidP="00F570E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26B92">
              <w:t>obligatoire</w:t>
            </w:r>
          </w:p>
        </w:tc>
      </w:tr>
      <w:tr w:rsidR="00370EAA" w:rsidTr="00F570E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6" w:type="dxa"/>
          </w:tcPr>
          <w:p w:rsidR="00370EAA" w:rsidRDefault="00370EAA" w:rsidP="00FD10E3">
            <w:r>
              <w:t>book_number</w:t>
            </w:r>
          </w:p>
        </w:tc>
        <w:tc>
          <w:tcPr>
            <w:tcW w:w="1809" w:type="dxa"/>
          </w:tcPr>
          <w:p w:rsidR="00370EAA" w:rsidRDefault="00F570E4" w:rsidP="00FD10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e numéro du livre</w:t>
            </w:r>
          </w:p>
        </w:tc>
        <w:tc>
          <w:tcPr>
            <w:tcW w:w="1768" w:type="dxa"/>
          </w:tcPr>
          <w:p w:rsidR="00370EAA" w:rsidRDefault="00F570E4" w:rsidP="00F570E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</w:t>
            </w:r>
          </w:p>
        </w:tc>
        <w:tc>
          <w:tcPr>
            <w:tcW w:w="1795" w:type="dxa"/>
          </w:tcPr>
          <w:p w:rsidR="00370EAA" w:rsidRDefault="00F570E4" w:rsidP="00F570E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</w:t>
            </w:r>
          </w:p>
        </w:tc>
        <w:tc>
          <w:tcPr>
            <w:tcW w:w="1810" w:type="dxa"/>
          </w:tcPr>
          <w:p w:rsidR="00370EAA" w:rsidRDefault="00F570E4" w:rsidP="00F570E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dentifiant</w:t>
            </w:r>
          </w:p>
        </w:tc>
      </w:tr>
      <w:tr w:rsidR="00F570E4" w:rsidTr="00F570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6" w:type="dxa"/>
          </w:tcPr>
          <w:p w:rsidR="00F570E4" w:rsidRDefault="00F570E4" w:rsidP="00F570E4">
            <w:r w:rsidRPr="003848AF">
              <w:t>book</w:t>
            </w:r>
            <w:r>
              <w:t>_publisher</w:t>
            </w:r>
          </w:p>
        </w:tc>
        <w:tc>
          <w:tcPr>
            <w:tcW w:w="1809" w:type="dxa"/>
          </w:tcPr>
          <w:p w:rsidR="00F570E4" w:rsidRDefault="00F570E4" w:rsidP="00F570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68" w:type="dxa"/>
          </w:tcPr>
          <w:p w:rsidR="00F570E4" w:rsidRDefault="00F570E4" w:rsidP="00F570E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</w:t>
            </w:r>
          </w:p>
        </w:tc>
        <w:tc>
          <w:tcPr>
            <w:tcW w:w="1795" w:type="dxa"/>
          </w:tcPr>
          <w:p w:rsidR="00F570E4" w:rsidRDefault="00F570E4" w:rsidP="00F570E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01</w:t>
            </w:r>
          </w:p>
        </w:tc>
        <w:tc>
          <w:tcPr>
            <w:tcW w:w="1810" w:type="dxa"/>
          </w:tcPr>
          <w:p w:rsidR="00F570E4" w:rsidRDefault="00F570E4" w:rsidP="00F570E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162C0">
              <w:t>obligatoire</w:t>
            </w:r>
          </w:p>
        </w:tc>
      </w:tr>
      <w:tr w:rsidR="00F570E4" w:rsidTr="00F570E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6" w:type="dxa"/>
          </w:tcPr>
          <w:p w:rsidR="00F570E4" w:rsidRDefault="00F570E4" w:rsidP="00F570E4">
            <w:r w:rsidRPr="003848AF">
              <w:t>book</w:t>
            </w:r>
            <w:r>
              <w:t>_title</w:t>
            </w:r>
          </w:p>
        </w:tc>
        <w:tc>
          <w:tcPr>
            <w:tcW w:w="1809" w:type="dxa"/>
          </w:tcPr>
          <w:p w:rsidR="00F570E4" w:rsidRDefault="00F570E4" w:rsidP="00F570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68" w:type="dxa"/>
          </w:tcPr>
          <w:p w:rsidR="00F570E4" w:rsidRDefault="00F570E4" w:rsidP="00F570E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</w:t>
            </w:r>
          </w:p>
        </w:tc>
        <w:tc>
          <w:tcPr>
            <w:tcW w:w="1795" w:type="dxa"/>
          </w:tcPr>
          <w:p w:rsidR="00F570E4" w:rsidRDefault="00F570E4" w:rsidP="00F570E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55</w:t>
            </w:r>
          </w:p>
        </w:tc>
        <w:tc>
          <w:tcPr>
            <w:tcW w:w="1810" w:type="dxa"/>
          </w:tcPr>
          <w:p w:rsidR="00F570E4" w:rsidRDefault="00F570E4" w:rsidP="00F570E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162C0">
              <w:t>obligatoire</w:t>
            </w:r>
          </w:p>
        </w:tc>
      </w:tr>
      <w:tr w:rsidR="00F570E4" w:rsidTr="00F570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6" w:type="dxa"/>
          </w:tcPr>
          <w:p w:rsidR="00F570E4" w:rsidRDefault="00F570E4" w:rsidP="00F570E4">
            <w:r w:rsidRPr="003848AF">
              <w:t>book</w:t>
            </w:r>
            <w:r>
              <w:t>_date_purchase</w:t>
            </w:r>
          </w:p>
        </w:tc>
        <w:tc>
          <w:tcPr>
            <w:tcW w:w="1809" w:type="dxa"/>
          </w:tcPr>
          <w:p w:rsidR="00F570E4" w:rsidRDefault="00F570E4" w:rsidP="00F570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68" w:type="dxa"/>
          </w:tcPr>
          <w:p w:rsidR="00F570E4" w:rsidRDefault="00F570E4" w:rsidP="00F570E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</w:t>
            </w:r>
          </w:p>
        </w:tc>
        <w:tc>
          <w:tcPr>
            <w:tcW w:w="1795" w:type="dxa"/>
          </w:tcPr>
          <w:p w:rsidR="00F570E4" w:rsidRDefault="00F570E4" w:rsidP="00F570E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10" w:type="dxa"/>
          </w:tcPr>
          <w:p w:rsidR="00F570E4" w:rsidRDefault="00F570E4" w:rsidP="00F570E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162C0">
              <w:t>obligatoire</w:t>
            </w:r>
            <w:r>
              <w:t>, YY-MM-JJ</w:t>
            </w:r>
          </w:p>
        </w:tc>
      </w:tr>
      <w:tr w:rsidR="00F570E4" w:rsidTr="00F570E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6" w:type="dxa"/>
          </w:tcPr>
          <w:p w:rsidR="00F570E4" w:rsidRDefault="00F570E4" w:rsidP="00F570E4">
            <w:r w:rsidRPr="003848AF">
              <w:t>book</w:t>
            </w:r>
            <w:r>
              <w:t>_state</w:t>
            </w:r>
          </w:p>
        </w:tc>
        <w:tc>
          <w:tcPr>
            <w:tcW w:w="1809" w:type="dxa"/>
          </w:tcPr>
          <w:p w:rsidR="00F570E4" w:rsidRDefault="00F570E4" w:rsidP="00F570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68" w:type="dxa"/>
          </w:tcPr>
          <w:p w:rsidR="00F570E4" w:rsidRDefault="00F570E4" w:rsidP="00F570E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</w:t>
            </w:r>
          </w:p>
        </w:tc>
        <w:tc>
          <w:tcPr>
            <w:tcW w:w="1795" w:type="dxa"/>
          </w:tcPr>
          <w:p w:rsidR="00F570E4" w:rsidRDefault="00F570E4" w:rsidP="00F570E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5</w:t>
            </w:r>
          </w:p>
        </w:tc>
        <w:tc>
          <w:tcPr>
            <w:tcW w:w="1810" w:type="dxa"/>
          </w:tcPr>
          <w:p w:rsidR="00F570E4" w:rsidRDefault="00F570E4" w:rsidP="00F570E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162C0">
              <w:t>obligatoire</w:t>
            </w:r>
          </w:p>
        </w:tc>
      </w:tr>
      <w:tr w:rsidR="00370EAA" w:rsidTr="00F570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6" w:type="dxa"/>
          </w:tcPr>
          <w:p w:rsidR="00370EAA" w:rsidRDefault="00370EAA" w:rsidP="00FD10E3">
            <w:r>
              <w:t>borrow_number</w:t>
            </w:r>
          </w:p>
        </w:tc>
        <w:tc>
          <w:tcPr>
            <w:tcW w:w="1809" w:type="dxa"/>
          </w:tcPr>
          <w:p w:rsidR="00370EAA" w:rsidRDefault="00F570E4" w:rsidP="00FD10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e numéro d’emprunt</w:t>
            </w:r>
          </w:p>
        </w:tc>
        <w:tc>
          <w:tcPr>
            <w:tcW w:w="1768" w:type="dxa"/>
          </w:tcPr>
          <w:p w:rsidR="00370EAA" w:rsidRDefault="00F570E4" w:rsidP="00F570E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</w:t>
            </w:r>
          </w:p>
        </w:tc>
        <w:tc>
          <w:tcPr>
            <w:tcW w:w="1795" w:type="dxa"/>
          </w:tcPr>
          <w:p w:rsidR="00370EAA" w:rsidRDefault="00F570E4" w:rsidP="00F570E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1</w:t>
            </w:r>
          </w:p>
        </w:tc>
        <w:tc>
          <w:tcPr>
            <w:tcW w:w="1810" w:type="dxa"/>
          </w:tcPr>
          <w:p w:rsidR="00370EAA" w:rsidRDefault="00F570E4" w:rsidP="00F570E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dentifiant</w:t>
            </w:r>
          </w:p>
        </w:tc>
      </w:tr>
      <w:tr w:rsidR="00F570E4" w:rsidTr="00F570E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6" w:type="dxa"/>
          </w:tcPr>
          <w:p w:rsidR="00F570E4" w:rsidRDefault="00F570E4" w:rsidP="00F570E4">
            <w:r w:rsidRPr="00420EB0">
              <w:t>borrow</w:t>
            </w:r>
            <w:r>
              <w:t>_date</w:t>
            </w:r>
          </w:p>
        </w:tc>
        <w:tc>
          <w:tcPr>
            <w:tcW w:w="1809" w:type="dxa"/>
          </w:tcPr>
          <w:p w:rsidR="00F570E4" w:rsidRDefault="00F570E4" w:rsidP="00F570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68" w:type="dxa"/>
          </w:tcPr>
          <w:p w:rsidR="00F570E4" w:rsidRDefault="00F570E4" w:rsidP="00F570E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</w:t>
            </w:r>
          </w:p>
        </w:tc>
        <w:tc>
          <w:tcPr>
            <w:tcW w:w="1795" w:type="dxa"/>
          </w:tcPr>
          <w:p w:rsidR="00F570E4" w:rsidRDefault="00F570E4" w:rsidP="00F570E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10" w:type="dxa"/>
          </w:tcPr>
          <w:p w:rsidR="00F570E4" w:rsidRDefault="00F570E4" w:rsidP="00F570E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D70B2">
              <w:t>obligatoire</w:t>
            </w:r>
            <w:r>
              <w:t>, YY-MM-JJ</w:t>
            </w:r>
          </w:p>
        </w:tc>
      </w:tr>
      <w:tr w:rsidR="00F570E4" w:rsidTr="00F570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6" w:type="dxa"/>
          </w:tcPr>
          <w:p w:rsidR="00F570E4" w:rsidRDefault="00F570E4" w:rsidP="00F570E4">
            <w:r w:rsidRPr="00420EB0">
              <w:t>borrow</w:t>
            </w:r>
            <w:r>
              <w:t>_date_return</w:t>
            </w:r>
          </w:p>
        </w:tc>
        <w:tc>
          <w:tcPr>
            <w:tcW w:w="1809" w:type="dxa"/>
          </w:tcPr>
          <w:p w:rsidR="00F570E4" w:rsidRDefault="00F570E4" w:rsidP="00F570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68" w:type="dxa"/>
          </w:tcPr>
          <w:p w:rsidR="00F570E4" w:rsidRDefault="00F570E4" w:rsidP="00F570E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</w:t>
            </w:r>
          </w:p>
        </w:tc>
        <w:tc>
          <w:tcPr>
            <w:tcW w:w="1795" w:type="dxa"/>
          </w:tcPr>
          <w:p w:rsidR="00F570E4" w:rsidRDefault="00F570E4" w:rsidP="00F570E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10" w:type="dxa"/>
          </w:tcPr>
          <w:p w:rsidR="00F570E4" w:rsidRDefault="00F570E4" w:rsidP="00F570E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D70B2">
              <w:t>obligatoire</w:t>
            </w:r>
            <w:r>
              <w:t>, YY-MM-JJ</w:t>
            </w:r>
          </w:p>
        </w:tc>
      </w:tr>
      <w:tr w:rsidR="00370EAA" w:rsidTr="00F570E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6" w:type="dxa"/>
          </w:tcPr>
          <w:p w:rsidR="00370EAA" w:rsidRDefault="00370EAA" w:rsidP="00FD10E3">
            <w:r>
              <w:t>author_id</w:t>
            </w:r>
          </w:p>
        </w:tc>
        <w:tc>
          <w:tcPr>
            <w:tcW w:w="1809" w:type="dxa"/>
          </w:tcPr>
          <w:p w:rsidR="00370EAA" w:rsidRDefault="00F570E4" w:rsidP="00FD10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dentifiant auteur</w:t>
            </w:r>
          </w:p>
        </w:tc>
        <w:tc>
          <w:tcPr>
            <w:tcW w:w="1768" w:type="dxa"/>
          </w:tcPr>
          <w:p w:rsidR="00370EAA" w:rsidRDefault="00F570E4" w:rsidP="00F570E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</w:t>
            </w:r>
          </w:p>
        </w:tc>
        <w:tc>
          <w:tcPr>
            <w:tcW w:w="1795" w:type="dxa"/>
          </w:tcPr>
          <w:p w:rsidR="00370EAA" w:rsidRDefault="00F570E4" w:rsidP="00F570E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</w:t>
            </w:r>
          </w:p>
        </w:tc>
        <w:tc>
          <w:tcPr>
            <w:tcW w:w="1810" w:type="dxa"/>
          </w:tcPr>
          <w:p w:rsidR="00370EAA" w:rsidRDefault="00F570E4" w:rsidP="00F570E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dentifiant</w:t>
            </w:r>
          </w:p>
        </w:tc>
      </w:tr>
      <w:tr w:rsidR="00F570E4" w:rsidTr="00F570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6" w:type="dxa"/>
          </w:tcPr>
          <w:p w:rsidR="00F570E4" w:rsidRDefault="00F570E4" w:rsidP="00FD10E3">
            <w:r>
              <w:t>author_firstname</w:t>
            </w:r>
          </w:p>
        </w:tc>
        <w:tc>
          <w:tcPr>
            <w:tcW w:w="1809" w:type="dxa"/>
          </w:tcPr>
          <w:p w:rsidR="00F570E4" w:rsidRDefault="00F570E4" w:rsidP="00FD10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68" w:type="dxa"/>
          </w:tcPr>
          <w:p w:rsidR="00F570E4" w:rsidRDefault="00F570E4" w:rsidP="00F570E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</w:t>
            </w:r>
          </w:p>
        </w:tc>
        <w:tc>
          <w:tcPr>
            <w:tcW w:w="1795" w:type="dxa"/>
          </w:tcPr>
          <w:p w:rsidR="00F570E4" w:rsidRDefault="00F570E4" w:rsidP="00F570E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0</w:t>
            </w:r>
          </w:p>
        </w:tc>
        <w:tc>
          <w:tcPr>
            <w:tcW w:w="1810" w:type="dxa"/>
          </w:tcPr>
          <w:p w:rsidR="00F570E4" w:rsidRDefault="00F570E4" w:rsidP="00F570E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469F7">
              <w:t>obligatoire</w:t>
            </w:r>
          </w:p>
        </w:tc>
      </w:tr>
      <w:tr w:rsidR="00F570E4" w:rsidTr="00F570E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6" w:type="dxa"/>
          </w:tcPr>
          <w:p w:rsidR="00F570E4" w:rsidRDefault="00F570E4" w:rsidP="00FD10E3">
            <w:r>
              <w:t>author_lastname</w:t>
            </w:r>
          </w:p>
        </w:tc>
        <w:tc>
          <w:tcPr>
            <w:tcW w:w="1809" w:type="dxa"/>
          </w:tcPr>
          <w:p w:rsidR="00F570E4" w:rsidRDefault="00F570E4" w:rsidP="00FD10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68" w:type="dxa"/>
          </w:tcPr>
          <w:p w:rsidR="00F570E4" w:rsidRDefault="00F570E4" w:rsidP="00F570E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</w:t>
            </w:r>
          </w:p>
        </w:tc>
        <w:tc>
          <w:tcPr>
            <w:tcW w:w="1795" w:type="dxa"/>
          </w:tcPr>
          <w:p w:rsidR="00F570E4" w:rsidRDefault="00F570E4" w:rsidP="00F570E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0</w:t>
            </w:r>
          </w:p>
        </w:tc>
        <w:tc>
          <w:tcPr>
            <w:tcW w:w="1810" w:type="dxa"/>
          </w:tcPr>
          <w:p w:rsidR="00F570E4" w:rsidRDefault="00F570E4" w:rsidP="00F570E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469F7">
              <w:t>obligatoire</w:t>
            </w:r>
          </w:p>
        </w:tc>
      </w:tr>
    </w:tbl>
    <w:p w:rsidR="00FD10E3" w:rsidRDefault="00FD10E3" w:rsidP="00F570E4"/>
    <w:p w:rsidR="00AC47F1" w:rsidRDefault="00AC47F1" w:rsidP="00FD10E3">
      <w:r>
        <w:t xml:space="preserve">Dépendance fonctionnelle : </w:t>
      </w:r>
    </w:p>
    <w:p w:rsidR="00B3796D" w:rsidRDefault="00B3796D" w:rsidP="00FD10E3">
      <w:pPr>
        <w:rPr>
          <w:lang w:val="en-US"/>
        </w:rPr>
      </w:pPr>
      <w:r w:rsidRPr="00B3796D">
        <w:rPr>
          <w:lang w:val="en-US"/>
        </w:rPr>
        <w:t>customer-id</w:t>
      </w:r>
      <w:r>
        <w:sym w:font="Wingdings" w:char="F0E0"/>
      </w:r>
      <w:r w:rsidRPr="00B3796D">
        <w:rPr>
          <w:lang w:val="en-US"/>
        </w:rPr>
        <w:t>customer_firstname, customer_lastname,</w:t>
      </w:r>
      <w:r w:rsidR="00BD62C5">
        <w:rPr>
          <w:lang w:val="en-US"/>
        </w:rPr>
        <w:t xml:space="preserve"> </w:t>
      </w:r>
      <w:r w:rsidRPr="00B3796D">
        <w:rPr>
          <w:lang w:val="en-US"/>
        </w:rPr>
        <w:t>customer_address,</w:t>
      </w:r>
      <w:r w:rsidR="00BD62C5">
        <w:rPr>
          <w:lang w:val="en-US"/>
        </w:rPr>
        <w:t xml:space="preserve"> </w:t>
      </w:r>
      <w:r w:rsidRPr="00B3796D">
        <w:rPr>
          <w:lang w:val="en-US"/>
        </w:rPr>
        <w:t>customer_deposit</w:t>
      </w:r>
    </w:p>
    <w:p w:rsidR="00BD62C5" w:rsidRDefault="00BD62C5" w:rsidP="00FD10E3">
      <w:pPr>
        <w:rPr>
          <w:lang w:val="en-US"/>
        </w:rPr>
      </w:pPr>
      <w:r>
        <w:rPr>
          <w:lang w:val="en-US"/>
        </w:rPr>
        <w:t xml:space="preserve">book_number </w:t>
      </w:r>
      <w:r w:rsidRPr="00BD62C5">
        <w:rPr>
          <w:lang w:val="en-US"/>
        </w:rPr>
        <w:sym w:font="Wingdings" w:char="F0E0"/>
      </w:r>
      <w:r>
        <w:rPr>
          <w:lang w:val="en-US"/>
        </w:rPr>
        <w:t>book_number, book_publisher, book_title, book_date_purchase, book_state</w:t>
      </w:r>
    </w:p>
    <w:p w:rsidR="00BD62C5" w:rsidRDefault="00BD62C5" w:rsidP="00FD10E3">
      <w:pPr>
        <w:rPr>
          <w:lang w:val="en-US"/>
        </w:rPr>
      </w:pPr>
      <w:r>
        <w:rPr>
          <w:lang w:val="en-US"/>
        </w:rPr>
        <w:lastRenderedPageBreak/>
        <w:t>borrow_number</w:t>
      </w:r>
      <w:r w:rsidRPr="00BD62C5">
        <w:rPr>
          <w:lang w:val="en-US"/>
        </w:rPr>
        <w:sym w:font="Wingdings" w:char="F0E0"/>
      </w:r>
      <w:r>
        <w:rPr>
          <w:lang w:val="en-US"/>
        </w:rPr>
        <w:t>borrow_date, borrow_date_return,</w:t>
      </w:r>
      <w:r w:rsidR="00656F2E">
        <w:rPr>
          <w:lang w:val="en-US"/>
        </w:rPr>
        <w:t xml:space="preserve"> customer_id, book_number</w:t>
      </w:r>
    </w:p>
    <w:p w:rsidR="00BD62C5" w:rsidRDefault="00BD62C5" w:rsidP="00FD10E3">
      <w:pPr>
        <w:rPr>
          <w:lang w:val="en-US"/>
        </w:rPr>
      </w:pPr>
      <w:r>
        <w:rPr>
          <w:lang w:val="en-US"/>
        </w:rPr>
        <w:t>author_id</w:t>
      </w:r>
      <w:r w:rsidRPr="00BD62C5">
        <w:rPr>
          <w:lang w:val="en-US"/>
        </w:rPr>
        <w:sym w:font="Wingdings" w:char="F0E0"/>
      </w:r>
      <w:r>
        <w:rPr>
          <w:lang w:val="en-US"/>
        </w:rPr>
        <w:t>author_firstname, author_lastname</w:t>
      </w:r>
    </w:p>
    <w:p w:rsidR="00BD62C5" w:rsidRDefault="00060D8E" w:rsidP="00FD10E3">
      <w:pPr>
        <w:rPr>
          <w:lang w:val="en-US"/>
        </w:rPr>
      </w:pPr>
      <w:r>
        <w:rPr>
          <w:lang w:val="en-US"/>
        </w:rPr>
        <w:t>Règles de gestion:</w:t>
      </w:r>
    </w:p>
    <w:p w:rsidR="00060D8E" w:rsidRPr="00060D8E" w:rsidRDefault="00060D8E" w:rsidP="00060D8E">
      <w:pPr>
        <w:spacing w:after="0"/>
      </w:pPr>
      <w:r w:rsidRPr="00060D8E">
        <w:t xml:space="preserve">Un livre est écrit par </w:t>
      </w:r>
      <w:r w:rsidRPr="00CC5071">
        <w:rPr>
          <w:color w:val="FF0000"/>
        </w:rPr>
        <w:t xml:space="preserve">un ou plusieurs </w:t>
      </w:r>
      <w:r w:rsidRPr="00060D8E">
        <w:t>auteurs</w:t>
      </w:r>
    </w:p>
    <w:p w:rsidR="00060D8E" w:rsidRDefault="00060D8E" w:rsidP="00060D8E">
      <w:pPr>
        <w:spacing w:after="0"/>
      </w:pPr>
      <w:r>
        <w:t xml:space="preserve">Un auteur peut écrire </w:t>
      </w:r>
      <w:r w:rsidRPr="00CC5071">
        <w:rPr>
          <w:color w:val="FF0000"/>
        </w:rPr>
        <w:t xml:space="preserve">un ou plusieurs </w:t>
      </w:r>
      <w:r>
        <w:t>livres</w:t>
      </w:r>
    </w:p>
    <w:p w:rsidR="00060D8E" w:rsidRDefault="00060D8E" w:rsidP="00060D8E">
      <w:pPr>
        <w:spacing w:after="0"/>
      </w:pPr>
    </w:p>
    <w:p w:rsidR="00060D8E" w:rsidRDefault="00060D8E" w:rsidP="00060D8E">
      <w:pPr>
        <w:spacing w:after="0"/>
      </w:pPr>
      <w:r>
        <w:t xml:space="preserve">Un livre est emprunté </w:t>
      </w:r>
      <w:r w:rsidRPr="00CC5071">
        <w:rPr>
          <w:color w:val="FF0000"/>
        </w:rPr>
        <w:t xml:space="preserve">par un et un seul </w:t>
      </w:r>
      <w:r>
        <w:t>client</w:t>
      </w:r>
      <w:bookmarkStart w:id="0" w:name="_GoBack"/>
      <w:bookmarkEnd w:id="0"/>
    </w:p>
    <w:p w:rsidR="00060D8E" w:rsidRPr="00060D8E" w:rsidRDefault="00060D8E" w:rsidP="00060D8E">
      <w:pPr>
        <w:spacing w:after="0"/>
      </w:pPr>
      <w:r>
        <w:t xml:space="preserve">Un client peut emprunter </w:t>
      </w:r>
      <w:r w:rsidRPr="00CC5071">
        <w:rPr>
          <w:color w:val="FF0000"/>
        </w:rPr>
        <w:t xml:space="preserve">zéro ou plusieurs </w:t>
      </w:r>
      <w:r>
        <w:t>livres</w:t>
      </w:r>
    </w:p>
    <w:sectPr w:rsidR="00060D8E" w:rsidRPr="00060D8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Lucida Sans">
    <w:altName w:val="Arial"/>
    <w:charset w:val="00"/>
    <w:family w:val="swiss"/>
    <w:pitch w:val="default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10E3"/>
    <w:rsid w:val="000069A1"/>
    <w:rsid w:val="00026F15"/>
    <w:rsid w:val="00060D8E"/>
    <w:rsid w:val="00065405"/>
    <w:rsid w:val="000D5458"/>
    <w:rsid w:val="002C0F26"/>
    <w:rsid w:val="003153B0"/>
    <w:rsid w:val="00370EAA"/>
    <w:rsid w:val="003C2A93"/>
    <w:rsid w:val="003C51FA"/>
    <w:rsid w:val="00485E77"/>
    <w:rsid w:val="00537B22"/>
    <w:rsid w:val="005E5B3E"/>
    <w:rsid w:val="005E6189"/>
    <w:rsid w:val="0060754E"/>
    <w:rsid w:val="006471D2"/>
    <w:rsid w:val="00656F2E"/>
    <w:rsid w:val="006E5F52"/>
    <w:rsid w:val="00726550"/>
    <w:rsid w:val="007538C9"/>
    <w:rsid w:val="007B0E10"/>
    <w:rsid w:val="0085100B"/>
    <w:rsid w:val="008670F0"/>
    <w:rsid w:val="0087652A"/>
    <w:rsid w:val="00921B3A"/>
    <w:rsid w:val="00A82BAC"/>
    <w:rsid w:val="00AC47F1"/>
    <w:rsid w:val="00B3796D"/>
    <w:rsid w:val="00BC2050"/>
    <w:rsid w:val="00BD62C5"/>
    <w:rsid w:val="00BF1E4E"/>
    <w:rsid w:val="00C00A82"/>
    <w:rsid w:val="00C47AF4"/>
    <w:rsid w:val="00CC5071"/>
    <w:rsid w:val="00D451F7"/>
    <w:rsid w:val="00F47F7E"/>
    <w:rsid w:val="00F51C14"/>
    <w:rsid w:val="00F570E4"/>
    <w:rsid w:val="00FD10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FD10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llemoyenne3-Accent1">
    <w:name w:val="Medium Grid 3 Accent 1"/>
    <w:basedOn w:val="TableauNormal"/>
    <w:uiPriority w:val="69"/>
    <w:rsid w:val="005E618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paragraph" w:customStyle="1" w:styleId="TableContents">
    <w:name w:val="Table Contents"/>
    <w:basedOn w:val="Normal"/>
    <w:rsid w:val="00370EAA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Lucida Sans"/>
      <w:kern w:val="3"/>
      <w:sz w:val="24"/>
      <w:szCs w:val="24"/>
      <w:lang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FD10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llemoyenne3-Accent1">
    <w:name w:val="Medium Grid 3 Accent 1"/>
    <w:basedOn w:val="TableauNormal"/>
    <w:uiPriority w:val="69"/>
    <w:rsid w:val="005E618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paragraph" w:customStyle="1" w:styleId="TableContents">
    <w:name w:val="Table Contents"/>
    <w:basedOn w:val="Normal"/>
    <w:rsid w:val="00370EAA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Lucida Sans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FC16DD-A252-427F-BB7E-9AB1AF92A2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3</TotalTime>
  <Pages>1</Pages>
  <Words>345</Words>
  <Characters>1900</Characters>
  <Application>Microsoft Office Word</Application>
  <DocSecurity>0</DocSecurity>
  <Lines>15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giaire</dc:creator>
  <cp:lastModifiedBy>Stagiaire</cp:lastModifiedBy>
  <cp:revision>21</cp:revision>
  <dcterms:created xsi:type="dcterms:W3CDTF">2021-08-02T06:10:00Z</dcterms:created>
  <dcterms:modified xsi:type="dcterms:W3CDTF">2021-08-30T10:35:00Z</dcterms:modified>
</cp:coreProperties>
</file>